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51533" w:rsidRDefault="00DE6DBE" w:rsidP="00DE6DBE">
      <w:pPr>
        <w:spacing w:line="360" w:lineRule="auto"/>
        <w:jc w:val="right"/>
      </w:pPr>
      <w:r>
        <w:t xml:space="preserve">ΑΘΗΝΑ </w:t>
      </w:r>
      <w:r w:rsidR="00F730F2">
        <w:t>27/8/2020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2E049D">
        <w:t xml:space="preserve"> 3327</w:t>
      </w:r>
    </w:p>
    <w:p w:rsidR="00F730F2" w:rsidRPr="00D348C6" w:rsidRDefault="002E049D" w:rsidP="002E049D">
      <w:pPr>
        <w:spacing w:line="360" w:lineRule="auto"/>
        <w:jc w:val="both"/>
      </w:pPr>
      <w:r>
        <w:t>ΠΡΟΣ : ΣΩΜΑΤΕΙΑ ΜΕΛΗ ΛΕΚΑΝΟΠΕΔΙΟΥ</w:t>
      </w:r>
    </w:p>
    <w:p w:rsidR="00F730F2" w:rsidRPr="00D348C6" w:rsidRDefault="00F730F2" w:rsidP="00F730F2">
      <w:pPr>
        <w:spacing w:line="360" w:lineRule="auto"/>
        <w:jc w:val="center"/>
      </w:pPr>
    </w:p>
    <w:p w:rsidR="00F730F2" w:rsidRPr="007E4C0B" w:rsidRDefault="00F730F2" w:rsidP="00F730F2">
      <w:pPr>
        <w:spacing w:line="360" w:lineRule="auto"/>
        <w:jc w:val="center"/>
        <w:rPr>
          <w:b/>
        </w:rPr>
      </w:pPr>
      <w:r w:rsidRPr="000148AB">
        <w:rPr>
          <w:b/>
        </w:rPr>
        <w:t>ΑΝΑΚΟΙΝΩΣΗ</w:t>
      </w:r>
    </w:p>
    <w:p w:rsidR="007E4C0B" w:rsidRDefault="00D348C6" w:rsidP="00F730F2">
      <w:pPr>
        <w:spacing w:line="360" w:lineRule="auto"/>
        <w:jc w:val="center"/>
        <w:rPr>
          <w:b/>
        </w:rPr>
      </w:pPr>
      <w:r>
        <w:rPr>
          <w:b/>
        </w:rPr>
        <w:t>Η ΠΟΕΔΗΝ στηρίζει τη Συγκέντρωση Διαμαρτυρίας</w:t>
      </w:r>
      <w:r w:rsidR="007E4C0B">
        <w:rPr>
          <w:b/>
        </w:rPr>
        <w:t xml:space="preserve"> της ΑΔΕΔΥ </w:t>
      </w:r>
    </w:p>
    <w:p w:rsidR="00D348C6" w:rsidRDefault="007E4C0B" w:rsidP="00F730F2">
      <w:pPr>
        <w:spacing w:line="360" w:lineRule="auto"/>
        <w:jc w:val="center"/>
        <w:rPr>
          <w:b/>
        </w:rPr>
      </w:pPr>
      <w:r>
        <w:rPr>
          <w:b/>
        </w:rPr>
        <w:t>την Τετάρτη 2 Σεπτεμβρίου στις 9:30πμ έξω από το Υπουργείο Εργασίας</w:t>
      </w:r>
      <w:r w:rsidR="00D348C6">
        <w:rPr>
          <w:b/>
        </w:rPr>
        <w:t xml:space="preserve"> </w:t>
      </w:r>
    </w:p>
    <w:p w:rsidR="00D348C6" w:rsidRPr="00D348C6" w:rsidRDefault="00D348C6" w:rsidP="00F730F2">
      <w:pPr>
        <w:spacing w:line="360" w:lineRule="auto"/>
        <w:jc w:val="center"/>
        <w:rPr>
          <w:b/>
        </w:rPr>
      </w:pPr>
      <w:r>
        <w:rPr>
          <w:b/>
        </w:rPr>
        <w:t>για την ένταξή μας στα Β.Α.Ε.</w:t>
      </w:r>
    </w:p>
    <w:p w:rsidR="00F730F2" w:rsidRDefault="00F730F2" w:rsidP="00F730F2">
      <w:pPr>
        <w:spacing w:line="360" w:lineRule="auto"/>
        <w:jc w:val="center"/>
      </w:pPr>
    </w:p>
    <w:p w:rsidR="00F730F2" w:rsidRDefault="00F730F2" w:rsidP="000148AB">
      <w:pPr>
        <w:spacing w:line="360" w:lineRule="auto"/>
        <w:ind w:firstLine="720"/>
        <w:jc w:val="both"/>
      </w:pPr>
      <w:r>
        <w:t xml:space="preserve">Η ΠΟΕΔΗΝ στηρίζει την Κινητοποίηση της ΑΔΕΔΥ και καλεί σε Συγκέντρωση Διαμαρτυρίας τα Συνδικαλιστικά Στελέχη και Εργαζόμενους του Λεκανοπεδίου την </w:t>
      </w:r>
      <w:r w:rsidR="000148AB">
        <w:t>Τετάρτη</w:t>
      </w:r>
      <w:r w:rsidR="00D348C6">
        <w:t xml:space="preserve"> 2 Σεπτεμβρίου 2020 και ώρα 9</w:t>
      </w:r>
      <w:r w:rsidRPr="00F730F2">
        <w:t>:30</w:t>
      </w:r>
      <w:r>
        <w:t xml:space="preserve"> πμ. έξω από το Υπουργείου Εργασίας (Σταδίου 29) με αίτημα</w:t>
      </w:r>
      <w:r w:rsidRPr="00F730F2">
        <w:t>:</w:t>
      </w:r>
      <w:r w:rsidR="000148AB">
        <w:t xml:space="preserve"> </w:t>
      </w:r>
      <w:r>
        <w:t xml:space="preserve">Την άμεση ένταξη στα ΒΑΕ με </w:t>
      </w:r>
      <w:r w:rsidR="007E4C0B">
        <w:t>αναδρομική</w:t>
      </w:r>
      <w:r w:rsidR="000148AB">
        <w:t xml:space="preserve"> ι</w:t>
      </w:r>
      <w:r>
        <w:t xml:space="preserve">σχύ όλου του ασφαλιστικού βίου χωρίς </w:t>
      </w:r>
      <w:r w:rsidR="007E4C0B">
        <w:t xml:space="preserve">καμιά </w:t>
      </w:r>
      <w:r>
        <w:t>οικονομική επιβάρυνση.</w:t>
      </w:r>
    </w:p>
    <w:p w:rsidR="00F730F2" w:rsidRDefault="000148AB" w:rsidP="000148AB">
      <w:pPr>
        <w:spacing w:line="360" w:lineRule="auto"/>
        <w:ind w:firstLine="720"/>
        <w:jc w:val="both"/>
      </w:pPr>
      <w:r>
        <w:t>Κληθήκαμε να καταθέσουμε τις απόψεις μας στην αρμόδια Επιτροπή του Υπουργείου Εργασίας στην ο</w:t>
      </w:r>
      <w:r w:rsidR="00D348C6">
        <w:t xml:space="preserve">ποία ήδη έχουμε κοινοποιήσει σχετικά </w:t>
      </w:r>
      <w:r>
        <w:t>υπομνήματα.</w:t>
      </w:r>
    </w:p>
    <w:p w:rsidR="000148AB" w:rsidRDefault="00D348C6" w:rsidP="000148AB">
      <w:pPr>
        <w:spacing w:line="360" w:lineRule="auto"/>
        <w:ind w:firstLine="720"/>
        <w:jc w:val="both"/>
      </w:pPr>
      <w:r>
        <w:t>Η κατάθεση των απόψεών μας στην Επιτροπή δεν σημαίνει και την ένταξή μας.</w:t>
      </w:r>
    </w:p>
    <w:p w:rsidR="000148AB" w:rsidRDefault="00D348C6" w:rsidP="000148AB">
      <w:pPr>
        <w:spacing w:line="360" w:lineRule="auto"/>
        <w:ind w:firstLine="720"/>
        <w:jc w:val="both"/>
      </w:pPr>
      <w:r>
        <w:t>Δεν χρειάζεται να επιχειρηματολογούμε</w:t>
      </w:r>
      <w:r w:rsidR="000148AB">
        <w:t xml:space="preserve"> εν’ μέ</w:t>
      </w:r>
      <w:r>
        <w:t>σω πανδημίας για την αναγκαιότητα</w:t>
      </w:r>
      <w:r w:rsidR="000148AB">
        <w:t xml:space="preserve"> ένταξη</w:t>
      </w:r>
      <w:r>
        <w:t>ς των Υ</w:t>
      </w:r>
      <w:r w:rsidR="000148AB">
        <w:t>γειονομικών, Προνοιακών και ΕΚΑΒ υπαλλήλων στα Β.Α.Ε.</w:t>
      </w:r>
    </w:p>
    <w:p w:rsidR="000148AB" w:rsidRDefault="000148AB" w:rsidP="000148AB">
      <w:pPr>
        <w:spacing w:line="360" w:lineRule="auto"/>
        <w:ind w:firstLine="720"/>
        <w:jc w:val="both"/>
      </w:pPr>
      <w:r>
        <w:t>Διαθέτουμε ενιαίο φορέα ασφάλισης</w:t>
      </w:r>
      <w:r w:rsidR="00D348C6">
        <w:t xml:space="preserve"> (ΕΦΚΑ) και δεν μπορεί υπάλληλοι</w:t>
      </w:r>
      <w:r>
        <w:t xml:space="preserve"> των ίδιων </w:t>
      </w:r>
      <w:r w:rsidR="00D348C6">
        <w:t>επαγγελμάτων  να αντιμετωπίζονται</w:t>
      </w:r>
      <w:r>
        <w:t xml:space="preserve"> με διαφορετικό ασφαλιστικό τρόπο.</w:t>
      </w:r>
    </w:p>
    <w:p w:rsidR="007E4C0B" w:rsidRPr="00F730F2" w:rsidRDefault="007E4C0B" w:rsidP="000148AB">
      <w:pPr>
        <w:spacing w:line="360" w:lineRule="auto"/>
        <w:ind w:firstLine="720"/>
        <w:jc w:val="both"/>
      </w:pPr>
      <w:r>
        <w:t>Οι χιλιάδες συνάδελφοι που αρρωσταίνουν από την επικινδυνότητα και την ανθυγιεινότητα των Επαγγελμάτων επιβάλουν την ένταξή μας χωρίς «αστερίσκους»</w:t>
      </w:r>
    </w:p>
    <w:p w:rsidR="00151533" w:rsidRPr="00F730F2" w:rsidRDefault="00151533" w:rsidP="00151533">
      <w:pPr>
        <w:spacing w:line="360" w:lineRule="auto"/>
        <w:contextualSpacing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7F" w:rsidRDefault="0071327F">
      <w:r>
        <w:separator/>
      </w:r>
    </w:p>
  </w:endnote>
  <w:endnote w:type="continuationSeparator" w:id="0">
    <w:p w:rsidR="0071327F" w:rsidRDefault="0071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8E6D6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8E6D61">
        <w:pPr>
          <w:pStyle w:val="a4"/>
          <w:jc w:val="right"/>
        </w:pPr>
        <w:fldSimple w:instr=" PAGE   \* MERGEFORMAT ">
          <w:r w:rsidR="002E049D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7F" w:rsidRDefault="0071327F">
      <w:r>
        <w:separator/>
      </w:r>
    </w:p>
  </w:footnote>
  <w:footnote w:type="continuationSeparator" w:id="0">
    <w:p w:rsidR="0071327F" w:rsidRDefault="0071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8E6D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E6D6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8674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48A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4EBF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281E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2B36"/>
    <w:rsid w:val="0021462E"/>
    <w:rsid w:val="00221FF0"/>
    <w:rsid w:val="0022200A"/>
    <w:rsid w:val="00232409"/>
    <w:rsid w:val="00240D2C"/>
    <w:rsid w:val="00245D00"/>
    <w:rsid w:val="00250758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049D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343A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0197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37F6B"/>
    <w:rsid w:val="006513B5"/>
    <w:rsid w:val="00665F40"/>
    <w:rsid w:val="00671419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327F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4C0B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6D61"/>
    <w:rsid w:val="008F19FB"/>
    <w:rsid w:val="008F797C"/>
    <w:rsid w:val="0090421C"/>
    <w:rsid w:val="00904630"/>
    <w:rsid w:val="00906F53"/>
    <w:rsid w:val="00911673"/>
    <w:rsid w:val="00921407"/>
    <w:rsid w:val="00936101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348C6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2C9A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30F2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867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766D-4986-4C8D-9E74-27E91CC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0-08-27T10:34:00Z</cp:lastPrinted>
  <dcterms:created xsi:type="dcterms:W3CDTF">2020-08-27T09:53:00Z</dcterms:created>
  <dcterms:modified xsi:type="dcterms:W3CDTF">2020-08-27T10:44:00Z</dcterms:modified>
</cp:coreProperties>
</file>